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CB999" w14:textId="77777777" w:rsidR="00E63AB7" w:rsidRDefault="00E63AB7" w:rsidP="00835238">
      <w:pPr>
        <w:rPr>
          <w:szCs w:val="21"/>
        </w:rPr>
      </w:pPr>
      <w:bookmarkStart w:id="0" w:name="OLE_LINK1"/>
      <w:r>
        <w:rPr>
          <w:rFonts w:hint="eastAsia"/>
          <w:szCs w:val="21"/>
        </w:rPr>
        <w:t>様式</w:t>
      </w:r>
      <w:r>
        <w:rPr>
          <w:rFonts w:hint="eastAsia"/>
          <w:szCs w:val="21"/>
        </w:rPr>
        <w:t>4</w:t>
      </w:r>
    </w:p>
    <w:p w14:paraId="59D8C400" w14:textId="77777777" w:rsidR="00E63AB7" w:rsidRDefault="00E63AB7" w:rsidP="00E63AB7">
      <w:pPr>
        <w:jc w:val="center"/>
        <w:rPr>
          <w:b/>
          <w:kern w:val="0"/>
          <w:sz w:val="28"/>
          <w:szCs w:val="28"/>
        </w:rPr>
      </w:pPr>
      <w:r w:rsidRPr="001346F3">
        <w:rPr>
          <w:rFonts w:hint="eastAsia"/>
          <w:b/>
          <w:spacing w:val="281"/>
          <w:kern w:val="0"/>
          <w:sz w:val="28"/>
          <w:szCs w:val="28"/>
          <w:fitText w:val="3653" w:id="2059638272"/>
        </w:rPr>
        <w:t>調査意見</w:t>
      </w:r>
      <w:r w:rsidRPr="001346F3">
        <w:rPr>
          <w:rFonts w:hint="eastAsia"/>
          <w:b/>
          <w:kern w:val="0"/>
          <w:sz w:val="28"/>
          <w:szCs w:val="28"/>
          <w:fitText w:val="3653" w:id="2059638272"/>
        </w:rPr>
        <w:t>書</w:t>
      </w:r>
    </w:p>
    <w:p w14:paraId="6BE40E49" w14:textId="77777777" w:rsidR="00E63AB7" w:rsidRDefault="00E63AB7" w:rsidP="00E63AB7">
      <w:pPr>
        <w:jc w:val="center"/>
        <w:rPr>
          <w:b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7626"/>
      </w:tblGrid>
      <w:tr w:rsidR="00E63AB7" w:rsidRPr="00051D8D" w14:paraId="6B2E3A7C" w14:textId="77777777" w:rsidTr="00BB4E3D">
        <w:trPr>
          <w:trHeight w:val="567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</w:tcBorders>
          </w:tcPr>
          <w:p w14:paraId="27050201" w14:textId="77777777" w:rsidR="00E63AB7" w:rsidRPr="00051D8D" w:rsidRDefault="00E63AB7" w:rsidP="00051D8D">
            <w:pPr>
              <w:jc w:val="center"/>
              <w:rPr>
                <w:szCs w:val="21"/>
              </w:rPr>
            </w:pPr>
            <w:r w:rsidRPr="00051D8D">
              <w:rPr>
                <w:rFonts w:hint="eastAsia"/>
                <w:szCs w:val="21"/>
              </w:rPr>
              <w:t>推薦生徒</w:t>
            </w:r>
            <w:r w:rsidRPr="00051D8D">
              <w:rPr>
                <w:rFonts w:hint="eastAsia"/>
                <w:szCs w:val="21"/>
              </w:rPr>
              <w:t>(</w:t>
            </w:r>
            <w:r w:rsidRPr="00051D8D">
              <w:rPr>
                <w:rFonts w:hint="eastAsia"/>
                <w:szCs w:val="21"/>
              </w:rPr>
              <w:t>学生</w:t>
            </w:r>
            <w:r w:rsidRPr="00051D8D">
              <w:rPr>
                <w:rFonts w:hint="eastAsia"/>
                <w:szCs w:val="21"/>
              </w:rPr>
              <w:t>)</w:t>
            </w:r>
          </w:p>
          <w:p w14:paraId="062AA108" w14:textId="77777777" w:rsidR="00E63AB7" w:rsidRPr="00051D8D" w:rsidRDefault="00E63AB7" w:rsidP="00051D8D">
            <w:pPr>
              <w:jc w:val="center"/>
              <w:rPr>
                <w:szCs w:val="21"/>
              </w:rPr>
            </w:pPr>
            <w:r w:rsidRPr="00051D8D">
              <w:rPr>
                <w:rFonts w:hint="eastAsia"/>
                <w:szCs w:val="21"/>
              </w:rPr>
              <w:t>氏　　名</w:t>
            </w:r>
          </w:p>
        </w:tc>
        <w:tc>
          <w:tcPr>
            <w:tcW w:w="78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705A04" w14:textId="77777777" w:rsidR="00E63AB7" w:rsidRPr="00051D8D" w:rsidRDefault="00E63AB7" w:rsidP="00E63AB7">
            <w:pPr>
              <w:rPr>
                <w:szCs w:val="21"/>
              </w:rPr>
            </w:pPr>
          </w:p>
          <w:p w14:paraId="6D3A2870" w14:textId="77777777" w:rsidR="005C5AD6" w:rsidRPr="00051D8D" w:rsidRDefault="005C5AD6" w:rsidP="00E63AB7">
            <w:pPr>
              <w:rPr>
                <w:szCs w:val="21"/>
              </w:rPr>
            </w:pPr>
            <w:r w:rsidRPr="00051D8D">
              <w:rPr>
                <w:rFonts w:hint="eastAsia"/>
                <w:szCs w:val="21"/>
              </w:rPr>
              <w:t xml:space="preserve">　</w:t>
            </w:r>
            <w:r w:rsidRPr="00051D8D">
              <w:rPr>
                <w:rFonts w:hint="eastAsia"/>
                <w:szCs w:val="21"/>
                <w:u w:val="single"/>
              </w:rPr>
              <w:t xml:space="preserve">　　　　　　　　　　科</w:t>
            </w:r>
            <w:r w:rsidRPr="00051D8D">
              <w:rPr>
                <w:rFonts w:hint="eastAsia"/>
                <w:szCs w:val="21"/>
              </w:rPr>
              <w:t xml:space="preserve">　　</w:t>
            </w:r>
            <w:r w:rsidRPr="00051D8D">
              <w:rPr>
                <w:rFonts w:hint="eastAsia"/>
                <w:szCs w:val="21"/>
                <w:u w:val="single"/>
              </w:rPr>
              <w:t>第　　　学年</w:t>
            </w:r>
            <w:r w:rsidRPr="00051D8D">
              <w:rPr>
                <w:rFonts w:hint="eastAsia"/>
                <w:szCs w:val="21"/>
              </w:rPr>
              <w:t xml:space="preserve">　　</w:t>
            </w:r>
            <w:r w:rsidRPr="00051D8D">
              <w:rPr>
                <w:rFonts w:hint="eastAsia"/>
                <w:szCs w:val="21"/>
                <w:u w:val="single"/>
              </w:rPr>
              <w:t xml:space="preserve">氏名　　　　　　　　　　　　</w:t>
            </w:r>
          </w:p>
        </w:tc>
      </w:tr>
      <w:tr w:rsidR="005C5AD6" w:rsidRPr="00051D8D" w14:paraId="629AF366" w14:textId="77777777" w:rsidTr="00051D8D">
        <w:trPr>
          <w:trHeight w:val="567"/>
        </w:trPr>
        <w:tc>
          <w:tcPr>
            <w:tcW w:w="1998" w:type="dxa"/>
            <w:vMerge w:val="restart"/>
            <w:tcBorders>
              <w:left w:val="single" w:sz="12" w:space="0" w:color="auto"/>
            </w:tcBorders>
            <w:vAlign w:val="center"/>
          </w:tcPr>
          <w:p w14:paraId="6786932B" w14:textId="77777777" w:rsidR="005C5AD6" w:rsidRPr="00051D8D" w:rsidRDefault="005C5AD6" w:rsidP="00051D8D">
            <w:pPr>
              <w:jc w:val="center"/>
              <w:rPr>
                <w:szCs w:val="21"/>
              </w:rPr>
            </w:pPr>
            <w:r w:rsidRPr="00051D8D">
              <w:rPr>
                <w:rFonts w:hint="eastAsia"/>
                <w:szCs w:val="21"/>
              </w:rPr>
              <w:t>学業についての</w:t>
            </w:r>
          </w:p>
          <w:p w14:paraId="30C8B6A8" w14:textId="77777777" w:rsidR="005C5AD6" w:rsidRPr="00051D8D" w:rsidRDefault="005C5AD6" w:rsidP="00051D8D">
            <w:pPr>
              <w:jc w:val="center"/>
              <w:rPr>
                <w:szCs w:val="21"/>
              </w:rPr>
            </w:pPr>
            <w:r w:rsidRPr="00051D8D">
              <w:rPr>
                <w:rFonts w:hint="eastAsia"/>
                <w:szCs w:val="21"/>
              </w:rPr>
              <w:t>意　　　　　見</w:t>
            </w:r>
          </w:p>
        </w:tc>
        <w:tc>
          <w:tcPr>
            <w:tcW w:w="7839" w:type="dxa"/>
            <w:tcBorders>
              <w:bottom w:val="dashSmallGap" w:sz="4" w:space="0" w:color="auto"/>
              <w:right w:val="single" w:sz="12" w:space="0" w:color="auto"/>
            </w:tcBorders>
          </w:tcPr>
          <w:p w14:paraId="1F14234D" w14:textId="77777777" w:rsidR="005C5AD6" w:rsidRPr="00051D8D" w:rsidRDefault="005C5AD6" w:rsidP="00E63AB7">
            <w:pPr>
              <w:rPr>
                <w:szCs w:val="21"/>
              </w:rPr>
            </w:pPr>
          </w:p>
        </w:tc>
      </w:tr>
      <w:tr w:rsidR="005C5AD6" w:rsidRPr="00051D8D" w14:paraId="02CA7716" w14:textId="77777777" w:rsidTr="00051D8D">
        <w:trPr>
          <w:trHeight w:val="567"/>
        </w:trPr>
        <w:tc>
          <w:tcPr>
            <w:tcW w:w="1998" w:type="dxa"/>
            <w:vMerge/>
            <w:tcBorders>
              <w:left w:val="single" w:sz="12" w:space="0" w:color="auto"/>
            </w:tcBorders>
            <w:vAlign w:val="center"/>
          </w:tcPr>
          <w:p w14:paraId="6D787342" w14:textId="77777777" w:rsidR="005C5AD6" w:rsidRPr="00051D8D" w:rsidRDefault="005C5AD6" w:rsidP="00051D8D">
            <w:pPr>
              <w:jc w:val="center"/>
              <w:rPr>
                <w:szCs w:val="21"/>
              </w:rPr>
            </w:pPr>
          </w:p>
        </w:tc>
        <w:tc>
          <w:tcPr>
            <w:tcW w:w="78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EA97B3" w14:textId="77777777" w:rsidR="005C5AD6" w:rsidRPr="00051D8D" w:rsidRDefault="005C5AD6" w:rsidP="00E63AB7">
            <w:pPr>
              <w:rPr>
                <w:szCs w:val="21"/>
              </w:rPr>
            </w:pPr>
          </w:p>
        </w:tc>
      </w:tr>
      <w:tr w:rsidR="005C5AD6" w:rsidRPr="00051D8D" w14:paraId="1F7B3C86" w14:textId="77777777" w:rsidTr="00051D8D">
        <w:trPr>
          <w:trHeight w:val="567"/>
        </w:trPr>
        <w:tc>
          <w:tcPr>
            <w:tcW w:w="1998" w:type="dxa"/>
            <w:vMerge/>
            <w:tcBorders>
              <w:left w:val="single" w:sz="12" w:space="0" w:color="auto"/>
            </w:tcBorders>
            <w:vAlign w:val="center"/>
          </w:tcPr>
          <w:p w14:paraId="2C473E4A" w14:textId="77777777" w:rsidR="005C5AD6" w:rsidRPr="00051D8D" w:rsidRDefault="005C5AD6" w:rsidP="00051D8D">
            <w:pPr>
              <w:jc w:val="center"/>
              <w:rPr>
                <w:szCs w:val="21"/>
              </w:rPr>
            </w:pPr>
          </w:p>
        </w:tc>
        <w:tc>
          <w:tcPr>
            <w:tcW w:w="78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42D78AC" w14:textId="77777777" w:rsidR="005C5AD6" w:rsidRPr="00051D8D" w:rsidRDefault="005C5AD6" w:rsidP="00E63AB7">
            <w:pPr>
              <w:rPr>
                <w:szCs w:val="21"/>
              </w:rPr>
            </w:pPr>
          </w:p>
        </w:tc>
      </w:tr>
      <w:tr w:rsidR="005C5AD6" w:rsidRPr="00051D8D" w14:paraId="40B0B894" w14:textId="77777777" w:rsidTr="00051D8D">
        <w:trPr>
          <w:trHeight w:val="567"/>
        </w:trPr>
        <w:tc>
          <w:tcPr>
            <w:tcW w:w="1998" w:type="dxa"/>
            <w:vMerge/>
            <w:tcBorders>
              <w:left w:val="single" w:sz="12" w:space="0" w:color="auto"/>
            </w:tcBorders>
            <w:vAlign w:val="center"/>
          </w:tcPr>
          <w:p w14:paraId="55CD9295" w14:textId="77777777" w:rsidR="005C5AD6" w:rsidRPr="00051D8D" w:rsidRDefault="005C5AD6" w:rsidP="00051D8D">
            <w:pPr>
              <w:jc w:val="center"/>
              <w:rPr>
                <w:szCs w:val="21"/>
              </w:rPr>
            </w:pPr>
          </w:p>
        </w:tc>
        <w:tc>
          <w:tcPr>
            <w:tcW w:w="783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A7D36EB" w14:textId="77777777" w:rsidR="005C5AD6" w:rsidRPr="00051D8D" w:rsidRDefault="005C5AD6" w:rsidP="00E63AB7">
            <w:pPr>
              <w:rPr>
                <w:szCs w:val="21"/>
              </w:rPr>
            </w:pPr>
          </w:p>
        </w:tc>
      </w:tr>
      <w:tr w:rsidR="005C5AD6" w:rsidRPr="00051D8D" w14:paraId="555B3CE8" w14:textId="77777777" w:rsidTr="00051D8D">
        <w:trPr>
          <w:trHeight w:val="567"/>
        </w:trPr>
        <w:tc>
          <w:tcPr>
            <w:tcW w:w="1998" w:type="dxa"/>
            <w:vMerge w:val="restart"/>
            <w:tcBorders>
              <w:left w:val="single" w:sz="12" w:space="0" w:color="auto"/>
            </w:tcBorders>
            <w:vAlign w:val="center"/>
          </w:tcPr>
          <w:p w14:paraId="56A5CC1F" w14:textId="77777777" w:rsidR="005C5AD6" w:rsidRPr="00051D8D" w:rsidRDefault="005C5AD6" w:rsidP="00051D8D">
            <w:pPr>
              <w:jc w:val="center"/>
              <w:rPr>
                <w:szCs w:val="21"/>
              </w:rPr>
            </w:pPr>
            <w:r w:rsidRPr="00051D8D">
              <w:rPr>
                <w:rFonts w:hint="eastAsia"/>
                <w:szCs w:val="21"/>
              </w:rPr>
              <w:t>人物についての</w:t>
            </w:r>
          </w:p>
          <w:p w14:paraId="3194B09B" w14:textId="77777777" w:rsidR="005C5AD6" w:rsidRPr="00051D8D" w:rsidRDefault="005C5AD6" w:rsidP="00051D8D">
            <w:pPr>
              <w:jc w:val="center"/>
              <w:rPr>
                <w:szCs w:val="21"/>
              </w:rPr>
            </w:pPr>
            <w:r w:rsidRPr="00051D8D">
              <w:rPr>
                <w:rFonts w:hint="eastAsia"/>
                <w:szCs w:val="21"/>
              </w:rPr>
              <w:t>意　　　　　見</w:t>
            </w:r>
          </w:p>
        </w:tc>
        <w:tc>
          <w:tcPr>
            <w:tcW w:w="7839" w:type="dxa"/>
            <w:tcBorders>
              <w:bottom w:val="dashSmallGap" w:sz="4" w:space="0" w:color="auto"/>
              <w:right w:val="single" w:sz="12" w:space="0" w:color="auto"/>
            </w:tcBorders>
          </w:tcPr>
          <w:p w14:paraId="30480100" w14:textId="77777777" w:rsidR="005C5AD6" w:rsidRPr="00051D8D" w:rsidRDefault="005C5AD6" w:rsidP="00E63AB7">
            <w:pPr>
              <w:rPr>
                <w:szCs w:val="21"/>
              </w:rPr>
            </w:pPr>
          </w:p>
        </w:tc>
      </w:tr>
      <w:tr w:rsidR="005C5AD6" w:rsidRPr="00051D8D" w14:paraId="1627A63A" w14:textId="77777777" w:rsidTr="00051D8D">
        <w:trPr>
          <w:trHeight w:val="567"/>
        </w:trPr>
        <w:tc>
          <w:tcPr>
            <w:tcW w:w="1998" w:type="dxa"/>
            <w:vMerge/>
            <w:tcBorders>
              <w:left w:val="single" w:sz="12" w:space="0" w:color="auto"/>
            </w:tcBorders>
            <w:vAlign w:val="center"/>
          </w:tcPr>
          <w:p w14:paraId="283C7D4E" w14:textId="77777777" w:rsidR="005C5AD6" w:rsidRPr="00051D8D" w:rsidRDefault="005C5AD6" w:rsidP="00051D8D">
            <w:pPr>
              <w:jc w:val="center"/>
              <w:rPr>
                <w:szCs w:val="21"/>
              </w:rPr>
            </w:pPr>
          </w:p>
        </w:tc>
        <w:tc>
          <w:tcPr>
            <w:tcW w:w="78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39FD7D4" w14:textId="77777777" w:rsidR="005C5AD6" w:rsidRPr="00051D8D" w:rsidRDefault="005C5AD6" w:rsidP="00E63AB7">
            <w:pPr>
              <w:rPr>
                <w:szCs w:val="21"/>
              </w:rPr>
            </w:pPr>
          </w:p>
        </w:tc>
      </w:tr>
      <w:tr w:rsidR="005C5AD6" w:rsidRPr="00051D8D" w14:paraId="618DDFC0" w14:textId="77777777" w:rsidTr="00051D8D">
        <w:trPr>
          <w:trHeight w:val="567"/>
        </w:trPr>
        <w:tc>
          <w:tcPr>
            <w:tcW w:w="1998" w:type="dxa"/>
            <w:vMerge/>
            <w:tcBorders>
              <w:left w:val="single" w:sz="12" w:space="0" w:color="auto"/>
            </w:tcBorders>
            <w:vAlign w:val="center"/>
          </w:tcPr>
          <w:p w14:paraId="0A20BA1E" w14:textId="77777777" w:rsidR="005C5AD6" w:rsidRPr="00051D8D" w:rsidRDefault="005C5AD6" w:rsidP="00051D8D">
            <w:pPr>
              <w:jc w:val="center"/>
              <w:rPr>
                <w:szCs w:val="21"/>
              </w:rPr>
            </w:pPr>
          </w:p>
        </w:tc>
        <w:tc>
          <w:tcPr>
            <w:tcW w:w="78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90C979" w14:textId="77777777" w:rsidR="005C5AD6" w:rsidRPr="00051D8D" w:rsidRDefault="005C5AD6" w:rsidP="00E63AB7">
            <w:pPr>
              <w:rPr>
                <w:szCs w:val="21"/>
              </w:rPr>
            </w:pPr>
          </w:p>
        </w:tc>
      </w:tr>
      <w:tr w:rsidR="005C5AD6" w:rsidRPr="00051D8D" w14:paraId="3840762A" w14:textId="77777777" w:rsidTr="00051D8D">
        <w:trPr>
          <w:trHeight w:val="567"/>
        </w:trPr>
        <w:tc>
          <w:tcPr>
            <w:tcW w:w="1998" w:type="dxa"/>
            <w:vMerge/>
            <w:tcBorders>
              <w:left w:val="single" w:sz="12" w:space="0" w:color="auto"/>
            </w:tcBorders>
            <w:vAlign w:val="center"/>
          </w:tcPr>
          <w:p w14:paraId="1ACDBCD1" w14:textId="77777777" w:rsidR="005C5AD6" w:rsidRPr="00051D8D" w:rsidRDefault="005C5AD6" w:rsidP="00051D8D">
            <w:pPr>
              <w:jc w:val="center"/>
              <w:rPr>
                <w:szCs w:val="21"/>
              </w:rPr>
            </w:pPr>
          </w:p>
        </w:tc>
        <w:tc>
          <w:tcPr>
            <w:tcW w:w="783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1D15F43" w14:textId="77777777" w:rsidR="005C5AD6" w:rsidRPr="00051D8D" w:rsidRDefault="005C5AD6" w:rsidP="00E63AB7">
            <w:pPr>
              <w:rPr>
                <w:szCs w:val="21"/>
              </w:rPr>
            </w:pPr>
          </w:p>
        </w:tc>
      </w:tr>
      <w:tr w:rsidR="005C5AD6" w:rsidRPr="00051D8D" w14:paraId="70D44F0D" w14:textId="77777777" w:rsidTr="00051D8D">
        <w:trPr>
          <w:trHeight w:val="567"/>
        </w:trPr>
        <w:tc>
          <w:tcPr>
            <w:tcW w:w="1998" w:type="dxa"/>
            <w:vMerge w:val="restart"/>
            <w:tcBorders>
              <w:left w:val="single" w:sz="12" w:space="0" w:color="auto"/>
            </w:tcBorders>
            <w:vAlign w:val="center"/>
          </w:tcPr>
          <w:p w14:paraId="1C020785" w14:textId="77777777" w:rsidR="005C5AD6" w:rsidRPr="00051D8D" w:rsidRDefault="005C5AD6" w:rsidP="00051D8D">
            <w:pPr>
              <w:jc w:val="center"/>
              <w:rPr>
                <w:szCs w:val="21"/>
              </w:rPr>
            </w:pPr>
            <w:r w:rsidRPr="00051D8D">
              <w:rPr>
                <w:rFonts w:hint="eastAsia"/>
                <w:szCs w:val="21"/>
              </w:rPr>
              <w:t>奨学金申請に</w:t>
            </w:r>
          </w:p>
          <w:p w14:paraId="14E74020" w14:textId="77777777" w:rsidR="005C5AD6" w:rsidRPr="00051D8D" w:rsidRDefault="005C5AD6" w:rsidP="00051D8D">
            <w:pPr>
              <w:jc w:val="center"/>
              <w:rPr>
                <w:szCs w:val="21"/>
              </w:rPr>
            </w:pPr>
            <w:r w:rsidRPr="001346F3">
              <w:rPr>
                <w:rFonts w:hint="eastAsia"/>
                <w:spacing w:val="15"/>
                <w:kern w:val="0"/>
                <w:szCs w:val="21"/>
                <w:fitText w:val="1260" w:id="2059639808"/>
              </w:rPr>
              <w:t>対する意</w:t>
            </w:r>
            <w:r w:rsidRPr="001346F3">
              <w:rPr>
                <w:rFonts w:hint="eastAsia"/>
                <w:spacing w:val="45"/>
                <w:kern w:val="0"/>
                <w:szCs w:val="21"/>
                <w:fitText w:val="1260" w:id="2059639808"/>
              </w:rPr>
              <w:t>見</w:t>
            </w:r>
          </w:p>
        </w:tc>
        <w:tc>
          <w:tcPr>
            <w:tcW w:w="7839" w:type="dxa"/>
            <w:tcBorders>
              <w:bottom w:val="dashSmallGap" w:sz="4" w:space="0" w:color="auto"/>
              <w:right w:val="single" w:sz="12" w:space="0" w:color="auto"/>
            </w:tcBorders>
          </w:tcPr>
          <w:p w14:paraId="0693D80E" w14:textId="77777777" w:rsidR="005C5AD6" w:rsidRPr="00051D8D" w:rsidRDefault="005C5AD6" w:rsidP="00E63AB7">
            <w:pPr>
              <w:rPr>
                <w:szCs w:val="21"/>
              </w:rPr>
            </w:pPr>
          </w:p>
        </w:tc>
      </w:tr>
      <w:tr w:rsidR="005C5AD6" w:rsidRPr="00051D8D" w14:paraId="7054AE8A" w14:textId="77777777" w:rsidTr="00051D8D">
        <w:trPr>
          <w:trHeight w:val="567"/>
        </w:trPr>
        <w:tc>
          <w:tcPr>
            <w:tcW w:w="1998" w:type="dxa"/>
            <w:vMerge/>
            <w:tcBorders>
              <w:left w:val="single" w:sz="12" w:space="0" w:color="auto"/>
            </w:tcBorders>
          </w:tcPr>
          <w:p w14:paraId="1BE987E2" w14:textId="77777777" w:rsidR="005C5AD6" w:rsidRPr="00051D8D" w:rsidRDefault="005C5AD6" w:rsidP="00E63AB7">
            <w:pPr>
              <w:rPr>
                <w:szCs w:val="21"/>
              </w:rPr>
            </w:pPr>
          </w:p>
        </w:tc>
        <w:tc>
          <w:tcPr>
            <w:tcW w:w="78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0E9AC7" w14:textId="77777777" w:rsidR="005C5AD6" w:rsidRPr="00051D8D" w:rsidRDefault="005C5AD6" w:rsidP="00E63AB7">
            <w:pPr>
              <w:rPr>
                <w:szCs w:val="21"/>
              </w:rPr>
            </w:pPr>
          </w:p>
        </w:tc>
      </w:tr>
      <w:tr w:rsidR="005C5AD6" w:rsidRPr="00051D8D" w14:paraId="63B05E9D" w14:textId="77777777" w:rsidTr="00051D8D">
        <w:trPr>
          <w:trHeight w:val="567"/>
        </w:trPr>
        <w:tc>
          <w:tcPr>
            <w:tcW w:w="1998" w:type="dxa"/>
            <w:vMerge/>
            <w:tcBorders>
              <w:left w:val="single" w:sz="12" w:space="0" w:color="auto"/>
            </w:tcBorders>
          </w:tcPr>
          <w:p w14:paraId="7BB8D3B3" w14:textId="77777777" w:rsidR="005C5AD6" w:rsidRPr="00051D8D" w:rsidRDefault="005C5AD6" w:rsidP="00E63AB7">
            <w:pPr>
              <w:rPr>
                <w:szCs w:val="21"/>
              </w:rPr>
            </w:pPr>
          </w:p>
        </w:tc>
        <w:tc>
          <w:tcPr>
            <w:tcW w:w="78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C9E65B2" w14:textId="77777777" w:rsidR="005C5AD6" w:rsidRPr="00051D8D" w:rsidRDefault="005C5AD6" w:rsidP="00E63AB7">
            <w:pPr>
              <w:rPr>
                <w:szCs w:val="21"/>
              </w:rPr>
            </w:pPr>
          </w:p>
        </w:tc>
      </w:tr>
      <w:tr w:rsidR="005C5AD6" w:rsidRPr="00051D8D" w14:paraId="67300CDB" w14:textId="77777777" w:rsidTr="00051D8D">
        <w:trPr>
          <w:trHeight w:val="567"/>
        </w:trPr>
        <w:tc>
          <w:tcPr>
            <w:tcW w:w="1998" w:type="dxa"/>
            <w:vMerge/>
            <w:tcBorders>
              <w:left w:val="single" w:sz="12" w:space="0" w:color="auto"/>
            </w:tcBorders>
          </w:tcPr>
          <w:p w14:paraId="002A9E1B" w14:textId="77777777" w:rsidR="005C5AD6" w:rsidRPr="00051D8D" w:rsidRDefault="005C5AD6" w:rsidP="00E63AB7">
            <w:pPr>
              <w:rPr>
                <w:szCs w:val="21"/>
              </w:rPr>
            </w:pPr>
          </w:p>
        </w:tc>
        <w:tc>
          <w:tcPr>
            <w:tcW w:w="78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0028F4" w14:textId="77777777" w:rsidR="005C5AD6" w:rsidRPr="00051D8D" w:rsidRDefault="005C5AD6" w:rsidP="00E63AB7">
            <w:pPr>
              <w:rPr>
                <w:szCs w:val="21"/>
              </w:rPr>
            </w:pPr>
          </w:p>
        </w:tc>
      </w:tr>
      <w:tr w:rsidR="005C5AD6" w:rsidRPr="00051D8D" w14:paraId="1AF22C47" w14:textId="77777777" w:rsidTr="00051D8D">
        <w:trPr>
          <w:trHeight w:val="567"/>
        </w:trPr>
        <w:tc>
          <w:tcPr>
            <w:tcW w:w="1998" w:type="dxa"/>
            <w:vMerge/>
            <w:tcBorders>
              <w:left w:val="single" w:sz="12" w:space="0" w:color="auto"/>
            </w:tcBorders>
          </w:tcPr>
          <w:p w14:paraId="396A0B4B" w14:textId="77777777" w:rsidR="005C5AD6" w:rsidRPr="00051D8D" w:rsidRDefault="005C5AD6" w:rsidP="00E63AB7">
            <w:pPr>
              <w:rPr>
                <w:szCs w:val="21"/>
              </w:rPr>
            </w:pPr>
          </w:p>
        </w:tc>
        <w:tc>
          <w:tcPr>
            <w:tcW w:w="78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401F01" w14:textId="77777777" w:rsidR="005C5AD6" w:rsidRPr="00051D8D" w:rsidRDefault="005C5AD6" w:rsidP="00E63AB7">
            <w:pPr>
              <w:rPr>
                <w:szCs w:val="21"/>
              </w:rPr>
            </w:pPr>
          </w:p>
        </w:tc>
      </w:tr>
      <w:tr w:rsidR="005C5AD6" w:rsidRPr="00051D8D" w14:paraId="040D4D93" w14:textId="77777777" w:rsidTr="00051D8D">
        <w:trPr>
          <w:trHeight w:val="567"/>
        </w:trPr>
        <w:tc>
          <w:tcPr>
            <w:tcW w:w="1998" w:type="dxa"/>
            <w:vMerge/>
            <w:tcBorders>
              <w:left w:val="single" w:sz="12" w:space="0" w:color="auto"/>
            </w:tcBorders>
          </w:tcPr>
          <w:p w14:paraId="57995B23" w14:textId="77777777" w:rsidR="005C5AD6" w:rsidRPr="00051D8D" w:rsidRDefault="005C5AD6" w:rsidP="00E63AB7">
            <w:pPr>
              <w:rPr>
                <w:szCs w:val="21"/>
              </w:rPr>
            </w:pPr>
          </w:p>
        </w:tc>
        <w:tc>
          <w:tcPr>
            <w:tcW w:w="78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4A2229" w14:textId="77777777" w:rsidR="005C5AD6" w:rsidRPr="00051D8D" w:rsidRDefault="005C5AD6" w:rsidP="00E63AB7">
            <w:pPr>
              <w:rPr>
                <w:szCs w:val="21"/>
              </w:rPr>
            </w:pPr>
          </w:p>
        </w:tc>
      </w:tr>
      <w:tr w:rsidR="005C5AD6" w:rsidRPr="00051D8D" w14:paraId="5F4C290F" w14:textId="77777777" w:rsidTr="00051D8D">
        <w:trPr>
          <w:trHeight w:val="567"/>
        </w:trPr>
        <w:tc>
          <w:tcPr>
            <w:tcW w:w="1998" w:type="dxa"/>
            <w:vMerge/>
            <w:tcBorders>
              <w:left w:val="single" w:sz="12" w:space="0" w:color="auto"/>
            </w:tcBorders>
          </w:tcPr>
          <w:p w14:paraId="0D65A93E" w14:textId="77777777" w:rsidR="005C5AD6" w:rsidRPr="00051D8D" w:rsidRDefault="005C5AD6" w:rsidP="00E63AB7">
            <w:pPr>
              <w:rPr>
                <w:szCs w:val="21"/>
              </w:rPr>
            </w:pPr>
          </w:p>
        </w:tc>
        <w:tc>
          <w:tcPr>
            <w:tcW w:w="78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01A62C7" w14:textId="77777777" w:rsidR="005C5AD6" w:rsidRPr="00051D8D" w:rsidRDefault="005C5AD6" w:rsidP="00E63AB7">
            <w:pPr>
              <w:rPr>
                <w:szCs w:val="21"/>
              </w:rPr>
            </w:pPr>
          </w:p>
        </w:tc>
      </w:tr>
      <w:tr w:rsidR="005C5AD6" w:rsidRPr="00051D8D" w14:paraId="2FD19B98" w14:textId="77777777" w:rsidTr="00051D8D">
        <w:trPr>
          <w:trHeight w:val="567"/>
        </w:trPr>
        <w:tc>
          <w:tcPr>
            <w:tcW w:w="19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D00A35" w14:textId="77777777" w:rsidR="005C5AD6" w:rsidRPr="00051D8D" w:rsidRDefault="005C5AD6" w:rsidP="00E63AB7">
            <w:pPr>
              <w:rPr>
                <w:szCs w:val="21"/>
              </w:rPr>
            </w:pPr>
          </w:p>
        </w:tc>
        <w:tc>
          <w:tcPr>
            <w:tcW w:w="783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32439FE" w14:textId="77777777" w:rsidR="005C5AD6" w:rsidRPr="00051D8D" w:rsidRDefault="005C5AD6" w:rsidP="00E63AB7">
            <w:pPr>
              <w:rPr>
                <w:szCs w:val="21"/>
              </w:rPr>
            </w:pPr>
          </w:p>
        </w:tc>
      </w:tr>
    </w:tbl>
    <w:p w14:paraId="174AD34A" w14:textId="77777777" w:rsidR="00E63AB7" w:rsidRDefault="00E63AB7" w:rsidP="00E63AB7">
      <w:pPr>
        <w:rPr>
          <w:szCs w:val="21"/>
        </w:rPr>
      </w:pPr>
    </w:p>
    <w:p w14:paraId="2C9872C9" w14:textId="77777777" w:rsidR="005C5AD6" w:rsidRPr="000B10A9" w:rsidRDefault="005C5AD6" w:rsidP="00E63AB7">
      <w:pPr>
        <w:rPr>
          <w:szCs w:val="21"/>
        </w:rPr>
      </w:pPr>
      <w:r w:rsidRPr="000B10A9">
        <w:rPr>
          <w:rFonts w:hint="eastAsia"/>
          <w:szCs w:val="21"/>
        </w:rPr>
        <w:t>上記のとおり</w:t>
      </w:r>
      <w:r w:rsidR="00253688" w:rsidRPr="000B10A9">
        <w:rPr>
          <w:rFonts w:hint="eastAsia"/>
          <w:szCs w:val="21"/>
        </w:rPr>
        <w:t>提出します</w:t>
      </w:r>
      <w:r w:rsidRPr="000B10A9">
        <w:rPr>
          <w:rFonts w:hint="eastAsia"/>
          <w:szCs w:val="21"/>
        </w:rPr>
        <w:t>。</w:t>
      </w:r>
    </w:p>
    <w:p w14:paraId="6F7845A2" w14:textId="77777777" w:rsidR="005C5AD6" w:rsidRDefault="005C5AD6" w:rsidP="00E63AB7">
      <w:pPr>
        <w:rPr>
          <w:szCs w:val="21"/>
        </w:rPr>
      </w:pPr>
    </w:p>
    <w:p w14:paraId="74145607" w14:textId="1D009327" w:rsidR="005C5AD6" w:rsidRDefault="005C5AD6" w:rsidP="00E63AB7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FE258A">
        <w:rPr>
          <w:rFonts w:hint="eastAsia"/>
          <w:szCs w:val="21"/>
        </w:rPr>
        <w:t>令和</w:t>
      </w:r>
      <w:r w:rsidR="000F01B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年　</w:t>
      </w:r>
      <w:r w:rsidR="000F01B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月　　</w:t>
      </w:r>
      <w:r w:rsidR="000F01B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日</w:t>
      </w:r>
    </w:p>
    <w:p w14:paraId="4B354640" w14:textId="77777777" w:rsidR="005C5AD6" w:rsidRDefault="005C5AD6" w:rsidP="00E63AB7">
      <w:pPr>
        <w:rPr>
          <w:szCs w:val="21"/>
        </w:rPr>
      </w:pPr>
    </w:p>
    <w:p w14:paraId="55D4DAE4" w14:textId="77777777" w:rsidR="005C5AD6" w:rsidRDefault="005C5AD6" w:rsidP="00E63AB7">
      <w:pPr>
        <w:rPr>
          <w:szCs w:val="21"/>
        </w:rPr>
      </w:pPr>
      <w:r>
        <w:rPr>
          <w:rFonts w:hint="eastAsia"/>
          <w:szCs w:val="21"/>
        </w:rPr>
        <w:t>（</w:t>
      </w:r>
      <w:r w:rsidR="001346F3">
        <w:rPr>
          <w:rFonts w:hint="eastAsia"/>
          <w:szCs w:val="21"/>
        </w:rPr>
        <w:t>宛</w:t>
      </w:r>
      <w:r>
        <w:rPr>
          <w:rFonts w:hint="eastAsia"/>
          <w:szCs w:val="21"/>
        </w:rPr>
        <w:t>先）　札幌市長</w:t>
      </w:r>
    </w:p>
    <w:p w14:paraId="61DE4E45" w14:textId="77777777" w:rsidR="005C5AD6" w:rsidRDefault="005C5AD6" w:rsidP="005C5AD6">
      <w:pPr>
        <w:wordWrap w:val="0"/>
        <w:ind w:firstLineChars="100" w:firstLine="420"/>
        <w:jc w:val="right"/>
        <w:rPr>
          <w:szCs w:val="21"/>
        </w:rPr>
      </w:pPr>
      <w:r w:rsidRPr="005C5AD6">
        <w:rPr>
          <w:rFonts w:hint="eastAsia"/>
          <w:spacing w:val="105"/>
          <w:kern w:val="0"/>
          <w:szCs w:val="21"/>
          <w:fitText w:val="1050" w:id="2059640320"/>
        </w:rPr>
        <w:t>学校</w:t>
      </w:r>
      <w:r w:rsidRPr="005C5AD6">
        <w:rPr>
          <w:rFonts w:hint="eastAsia"/>
          <w:kern w:val="0"/>
          <w:szCs w:val="21"/>
          <w:fitText w:val="1050" w:id="2059640320"/>
        </w:rPr>
        <w:t>名</w:t>
      </w:r>
      <w:r>
        <w:rPr>
          <w:rFonts w:hint="eastAsia"/>
          <w:kern w:val="0"/>
          <w:szCs w:val="21"/>
        </w:rPr>
        <w:t xml:space="preserve">　　　　　　　　　　　　　　　　　　</w:t>
      </w:r>
    </w:p>
    <w:p w14:paraId="286D870F" w14:textId="77777777" w:rsidR="0099258F" w:rsidRDefault="005C5AD6" w:rsidP="005C5AD6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学校長氏名　　　　　　　　　　　　　　　　　</w:t>
      </w:r>
      <w:bookmarkEnd w:id="0"/>
    </w:p>
    <w:p w14:paraId="0CE303B3" w14:textId="77777777" w:rsidR="00AE42F5" w:rsidRPr="00B97498" w:rsidRDefault="00AE42F5" w:rsidP="002525FD">
      <w:pPr>
        <w:rPr>
          <w:szCs w:val="21"/>
        </w:rPr>
      </w:pPr>
    </w:p>
    <w:sectPr w:rsidR="00AE42F5" w:rsidRPr="00B97498" w:rsidSect="00EF3684">
      <w:footerReference w:type="default" r:id="rId8"/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D0B1" w14:textId="77777777" w:rsidR="00C106B8" w:rsidRDefault="00C106B8" w:rsidP="006F7567">
      <w:r>
        <w:separator/>
      </w:r>
    </w:p>
  </w:endnote>
  <w:endnote w:type="continuationSeparator" w:id="0">
    <w:p w14:paraId="6E2F12B8" w14:textId="77777777" w:rsidR="00C106B8" w:rsidRDefault="00C106B8" w:rsidP="006F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92FA" w14:textId="77777777" w:rsidR="00EF3684" w:rsidRDefault="004833F1" w:rsidP="002525FD">
    <w:pPr>
      <w:pStyle w:val="a6"/>
      <w:ind w:left="210" w:hangingChars="100" w:hanging="210"/>
    </w:pPr>
    <w:r w:rsidRPr="000B10A9">
      <w:rPr>
        <w:rFonts w:hint="eastAsia"/>
      </w:rPr>
      <w:t>※</w:t>
    </w:r>
    <w:r w:rsidR="00AC24D1" w:rsidRPr="000B10A9">
      <w:rPr>
        <w:rFonts w:hint="eastAsia"/>
      </w:rPr>
      <w:t>推薦生徒（学生）の学年</w:t>
    </w:r>
    <w:r w:rsidRPr="000B10A9">
      <w:rPr>
        <w:rFonts w:hint="eastAsia"/>
      </w:rPr>
      <w:t>については、意見書作成時点の情報をご記載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6BE89" w14:textId="77777777" w:rsidR="00C106B8" w:rsidRDefault="00C106B8" w:rsidP="006F7567">
      <w:r>
        <w:separator/>
      </w:r>
    </w:p>
  </w:footnote>
  <w:footnote w:type="continuationSeparator" w:id="0">
    <w:p w14:paraId="64567F57" w14:textId="77777777" w:rsidR="00C106B8" w:rsidRDefault="00C106B8" w:rsidP="006F7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2240"/>
    <w:multiLevelType w:val="hybridMultilevel"/>
    <w:tmpl w:val="B29229D8"/>
    <w:lvl w:ilvl="0" w:tplc="9F8E9E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B02584"/>
    <w:multiLevelType w:val="hybridMultilevel"/>
    <w:tmpl w:val="D938D24C"/>
    <w:lvl w:ilvl="0" w:tplc="17DA54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7131774">
    <w:abstractNumId w:val="1"/>
  </w:num>
  <w:num w:numId="2" w16cid:durableId="2096824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0C"/>
    <w:rsid w:val="00051D8D"/>
    <w:rsid w:val="000869A7"/>
    <w:rsid w:val="000B10A9"/>
    <w:rsid w:val="000F01B7"/>
    <w:rsid w:val="00100049"/>
    <w:rsid w:val="001346F3"/>
    <w:rsid w:val="00191644"/>
    <w:rsid w:val="002525FD"/>
    <w:rsid w:val="00253688"/>
    <w:rsid w:val="002549B9"/>
    <w:rsid w:val="00286C41"/>
    <w:rsid w:val="002B04D5"/>
    <w:rsid w:val="002C575A"/>
    <w:rsid w:val="003D0244"/>
    <w:rsid w:val="00402DB9"/>
    <w:rsid w:val="0042106D"/>
    <w:rsid w:val="004833F1"/>
    <w:rsid w:val="004B61B7"/>
    <w:rsid w:val="005203F0"/>
    <w:rsid w:val="005C5AD6"/>
    <w:rsid w:val="006F7567"/>
    <w:rsid w:val="00761CE5"/>
    <w:rsid w:val="007F1510"/>
    <w:rsid w:val="00835238"/>
    <w:rsid w:val="00854CC6"/>
    <w:rsid w:val="00874A1E"/>
    <w:rsid w:val="00880BFE"/>
    <w:rsid w:val="00891238"/>
    <w:rsid w:val="008A3270"/>
    <w:rsid w:val="008B43D2"/>
    <w:rsid w:val="008D0E9B"/>
    <w:rsid w:val="0099258F"/>
    <w:rsid w:val="009F39EB"/>
    <w:rsid w:val="00AC24D1"/>
    <w:rsid w:val="00AC530C"/>
    <w:rsid w:val="00AC7C9F"/>
    <w:rsid w:val="00AE3F1F"/>
    <w:rsid w:val="00AE42F5"/>
    <w:rsid w:val="00B630B5"/>
    <w:rsid w:val="00B97498"/>
    <w:rsid w:val="00BB4E3D"/>
    <w:rsid w:val="00C106B8"/>
    <w:rsid w:val="00C33BBA"/>
    <w:rsid w:val="00D6343A"/>
    <w:rsid w:val="00E63AB7"/>
    <w:rsid w:val="00E75B53"/>
    <w:rsid w:val="00E856F9"/>
    <w:rsid w:val="00E92FE7"/>
    <w:rsid w:val="00EF3684"/>
    <w:rsid w:val="00F10585"/>
    <w:rsid w:val="00F12D1C"/>
    <w:rsid w:val="00FC0FB0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EB8B2"/>
  <w15:chartTrackingRefBased/>
  <w15:docId w15:val="{89BA8362-C435-49CD-896B-4836F0E6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52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F75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756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6F75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F7567"/>
    <w:rPr>
      <w:kern w:val="2"/>
      <w:sz w:val="21"/>
      <w:szCs w:val="24"/>
    </w:rPr>
  </w:style>
  <w:style w:type="paragraph" w:styleId="a8">
    <w:name w:val="Balloon Text"/>
    <w:basedOn w:val="a"/>
    <w:link w:val="a9"/>
    <w:rsid w:val="00EF36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F368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2525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A5E0-A6DE-4BE6-AD49-6C632AA1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奨学金様式4</vt:lpstr>
      <vt:lpstr>特別奨学金様式</vt:lpstr>
    </vt:vector>
  </TitlesOfParts>
  <Manager>特別奨学金担当</Manager>
  <Company>札幌市子ども未来局子育て支援課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奨学金様式4</dc:title>
  <dc:subject>様式4　調査意見書</dc:subject>
  <dc:creator>子）子育て支援課</dc:creator>
  <cp:keywords/>
  <dc:description/>
  <cp:lastModifiedBy>渡部 宏和</cp:lastModifiedBy>
  <cp:revision>5</cp:revision>
  <cp:lastPrinted>2022-10-05T09:57:00Z</cp:lastPrinted>
  <dcterms:created xsi:type="dcterms:W3CDTF">2025-09-26T07:30:00Z</dcterms:created>
  <dcterms:modified xsi:type="dcterms:W3CDTF">2025-10-15T08:45:00Z</dcterms:modified>
</cp:coreProperties>
</file>